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A63A" w14:textId="7547D1A8" w:rsidR="00A31AE6" w:rsidRPr="009845F6" w:rsidRDefault="00A31AE6">
      <w:pPr>
        <w:ind w:left="-426"/>
        <w:jc w:val="center"/>
        <w:rPr>
          <w:color w:val="000000" w:themeColor="text1"/>
          <w:sz w:val="28"/>
          <w:szCs w:val="28"/>
          <w:lang w:val="ru-RU"/>
        </w:rPr>
      </w:pPr>
      <w:r w:rsidRPr="009845F6">
        <w:rPr>
          <w:color w:val="000000" w:themeColor="text1"/>
          <w:sz w:val="28"/>
          <w:szCs w:val="28"/>
          <w:lang w:val="ru-RU"/>
        </w:rPr>
        <w:t>Министерство цифрового развития, связи</w:t>
      </w:r>
      <w:r w:rsidR="006C7C37" w:rsidRPr="009845F6">
        <w:rPr>
          <w:color w:val="000000" w:themeColor="text1"/>
          <w:sz w:val="28"/>
          <w:szCs w:val="28"/>
          <w:lang w:val="ru-RU"/>
        </w:rPr>
        <w:t xml:space="preserve"> </w:t>
      </w:r>
      <w:r w:rsidRPr="009845F6">
        <w:rPr>
          <w:color w:val="000000" w:themeColor="text1"/>
          <w:sz w:val="28"/>
          <w:szCs w:val="28"/>
          <w:lang w:val="ru-RU"/>
        </w:rPr>
        <w:t>и</w:t>
      </w:r>
      <w:r w:rsidR="006C7C37" w:rsidRPr="009845F6">
        <w:rPr>
          <w:color w:val="000000" w:themeColor="text1"/>
          <w:sz w:val="28"/>
          <w:szCs w:val="28"/>
          <w:lang w:val="ru-RU"/>
        </w:rPr>
        <w:br/>
      </w:r>
      <w:r w:rsidRPr="009845F6">
        <w:rPr>
          <w:color w:val="000000" w:themeColor="text1"/>
          <w:sz w:val="28"/>
          <w:szCs w:val="28"/>
          <w:lang w:val="ru-RU"/>
        </w:rPr>
        <w:t>массовых коммуникаций Российской Федерации</w:t>
      </w:r>
    </w:p>
    <w:p w14:paraId="1F1226DE" w14:textId="77777777" w:rsidR="00A31AE6" w:rsidRPr="009845F6" w:rsidRDefault="00A31AE6">
      <w:pPr>
        <w:ind w:left="-426"/>
        <w:jc w:val="center"/>
        <w:rPr>
          <w:color w:val="000000" w:themeColor="text1"/>
          <w:sz w:val="28"/>
          <w:szCs w:val="28"/>
        </w:rPr>
      </w:pPr>
    </w:p>
    <w:p w14:paraId="7111A00A" w14:textId="2AF95110" w:rsidR="00835F7C" w:rsidRPr="009845F6" w:rsidRDefault="00276B9E" w:rsidP="006C7C37">
      <w:pPr>
        <w:ind w:left="-426"/>
        <w:jc w:val="center"/>
        <w:rPr>
          <w:color w:val="000000" w:themeColor="text1"/>
          <w:sz w:val="28"/>
          <w:szCs w:val="28"/>
        </w:rPr>
      </w:pPr>
      <w:r w:rsidRPr="009845F6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</w:t>
      </w:r>
      <w:r w:rsidR="006C7C37" w:rsidRPr="009845F6">
        <w:rPr>
          <w:color w:val="000000" w:themeColor="text1"/>
          <w:sz w:val="28"/>
          <w:szCs w:val="28"/>
          <w:lang w:val="ru-RU"/>
        </w:rPr>
        <w:t xml:space="preserve"> </w:t>
      </w:r>
      <w:r w:rsidRPr="009845F6">
        <w:rPr>
          <w:color w:val="000000" w:themeColor="text1"/>
          <w:sz w:val="28"/>
          <w:szCs w:val="28"/>
        </w:rPr>
        <w:t>(СибГУТИ)</w:t>
      </w:r>
    </w:p>
    <w:p w14:paraId="4C358F47" w14:textId="77777777" w:rsidR="00835F7C" w:rsidRPr="009845F6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C66325" w14:textId="77777777" w:rsidR="00835F7C" w:rsidRPr="009845F6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D65FCC" w14:textId="77777777" w:rsidR="00835F7C" w:rsidRPr="009845F6" w:rsidRDefault="00300F42" w:rsidP="00300F42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  <w:r w:rsidRPr="009845F6">
        <w:rPr>
          <w:color w:val="000000" w:themeColor="text1"/>
          <w:sz w:val="28"/>
          <w:szCs w:val="28"/>
        </w:rPr>
        <w:t>Кафедра вычислительных систем</w:t>
      </w:r>
    </w:p>
    <w:p w14:paraId="012621C1" w14:textId="77777777" w:rsidR="00835F7C" w:rsidRPr="009845F6" w:rsidRDefault="00835F7C">
      <w:pPr>
        <w:pStyle w:val="Style7"/>
        <w:widowControl/>
        <w:spacing w:line="240" w:lineRule="exact"/>
        <w:ind w:right="-1"/>
        <w:jc w:val="center"/>
        <w:rPr>
          <w:color w:val="000000" w:themeColor="text1"/>
          <w:sz w:val="28"/>
          <w:szCs w:val="28"/>
        </w:rPr>
      </w:pPr>
    </w:p>
    <w:p w14:paraId="49CE9835" w14:textId="77777777" w:rsidR="00835F7C" w:rsidRPr="009845F6" w:rsidRDefault="00835F7C" w:rsidP="003B0F54">
      <w:pPr>
        <w:pStyle w:val="Style7"/>
        <w:widowControl/>
        <w:spacing w:line="240" w:lineRule="exact"/>
        <w:ind w:right="-1"/>
        <w:rPr>
          <w:color w:val="000000" w:themeColor="text1"/>
          <w:sz w:val="28"/>
          <w:szCs w:val="28"/>
        </w:rPr>
      </w:pPr>
    </w:p>
    <w:p w14:paraId="15B2056B" w14:textId="77777777" w:rsidR="00835F7C" w:rsidRPr="009845F6" w:rsidRDefault="00835F7C">
      <w:pPr>
        <w:pStyle w:val="Style7"/>
        <w:widowControl/>
        <w:spacing w:line="240" w:lineRule="exact"/>
        <w:ind w:right="-1"/>
        <w:rPr>
          <w:color w:val="000000" w:themeColor="text1"/>
          <w:sz w:val="28"/>
          <w:szCs w:val="28"/>
        </w:rPr>
      </w:pPr>
    </w:p>
    <w:p w14:paraId="69869D61" w14:textId="77777777" w:rsidR="00835F7C" w:rsidRPr="009845F6" w:rsidRDefault="00835F7C">
      <w:pPr>
        <w:pStyle w:val="Style7"/>
        <w:widowControl/>
        <w:spacing w:line="240" w:lineRule="exact"/>
        <w:ind w:right="-1"/>
        <w:jc w:val="center"/>
        <w:rPr>
          <w:color w:val="000000" w:themeColor="text1"/>
          <w:sz w:val="28"/>
          <w:szCs w:val="28"/>
        </w:rPr>
      </w:pPr>
    </w:p>
    <w:p w14:paraId="6C508553" w14:textId="77777777" w:rsidR="00835F7C" w:rsidRPr="009845F6" w:rsidRDefault="00835F7C">
      <w:pPr>
        <w:pStyle w:val="Style7"/>
        <w:widowControl/>
        <w:spacing w:line="240" w:lineRule="exact"/>
        <w:ind w:right="-1"/>
        <w:jc w:val="center"/>
        <w:rPr>
          <w:color w:val="000000" w:themeColor="text1"/>
          <w:sz w:val="28"/>
          <w:szCs w:val="28"/>
        </w:rPr>
      </w:pPr>
    </w:p>
    <w:p w14:paraId="6817C15A" w14:textId="77777777" w:rsidR="00835F7C" w:rsidRPr="009845F6" w:rsidRDefault="00276B9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45F6">
        <w:rPr>
          <w:rStyle w:val="FontStyle22"/>
          <w:rFonts w:ascii="Times New Roman" w:hAnsi="Times New Roman" w:cs="Times New Roman"/>
          <w:b/>
          <w:color w:val="000000" w:themeColor="text1"/>
          <w:sz w:val="28"/>
          <w:szCs w:val="28"/>
        </w:rPr>
        <w:t>ОТЧЕТ</w:t>
      </w:r>
    </w:p>
    <w:p w14:paraId="726191CD" w14:textId="69E17CFA" w:rsidR="00835F7C" w:rsidRPr="009845F6" w:rsidRDefault="00276B9E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  <w:r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187CEC"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практической</w:t>
      </w:r>
      <w:r w:rsidR="00300F42"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</w:t>
      </w:r>
      <w:r w:rsidR="00187CEC"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7DBA"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24236C32" w14:textId="77777777" w:rsidR="00835F7C" w:rsidRPr="009845F6" w:rsidRDefault="00835F7C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FA846A" w14:textId="481B4F35" w:rsidR="00835F7C" w:rsidRPr="009845F6" w:rsidRDefault="00300F42" w:rsidP="00300F42">
      <w:pPr>
        <w:jc w:val="center"/>
        <w:rPr>
          <w:color w:val="000000" w:themeColor="text1"/>
          <w:sz w:val="28"/>
          <w:szCs w:val="28"/>
        </w:rPr>
      </w:pPr>
      <w:r w:rsidRPr="009845F6">
        <w:rPr>
          <w:color w:val="000000" w:themeColor="text1"/>
          <w:sz w:val="28"/>
          <w:szCs w:val="28"/>
        </w:rPr>
        <w:t>по дисциплине «</w:t>
      </w:r>
      <w:r w:rsidR="00A31AE6" w:rsidRPr="009845F6">
        <w:rPr>
          <w:b/>
          <w:color w:val="000000" w:themeColor="text1"/>
          <w:sz w:val="28"/>
          <w:szCs w:val="28"/>
          <w:lang w:val="ru-RU"/>
        </w:rPr>
        <w:t>Сети ЭВМ и телекоммуникации</w:t>
      </w:r>
      <w:r w:rsidRPr="009845F6">
        <w:rPr>
          <w:color w:val="000000" w:themeColor="text1"/>
          <w:sz w:val="28"/>
          <w:szCs w:val="28"/>
        </w:rPr>
        <w:t>»</w:t>
      </w:r>
    </w:p>
    <w:p w14:paraId="1760758E" w14:textId="77777777" w:rsidR="00835F7C" w:rsidRPr="009845F6" w:rsidRDefault="00835F7C" w:rsidP="003B0F54">
      <w:pPr>
        <w:pStyle w:val="Style19"/>
        <w:widowControl/>
        <w:spacing w:line="240" w:lineRule="auto"/>
        <w:contextualSpacing/>
        <w:rPr>
          <w:color w:val="000000" w:themeColor="text1"/>
          <w:sz w:val="28"/>
          <w:szCs w:val="28"/>
        </w:rPr>
      </w:pPr>
    </w:p>
    <w:p w14:paraId="6A8A7D2F" w14:textId="77777777" w:rsidR="00835F7C" w:rsidRPr="009845F6" w:rsidRDefault="00835F7C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F1618B" w14:textId="61391F02" w:rsidR="00835F7C" w:rsidRPr="009845F6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67830A" w14:textId="091B0561" w:rsidR="003B0F54" w:rsidRPr="009845F6" w:rsidRDefault="003B0F54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AA1F8B" w14:textId="5589185F" w:rsidR="003B0F54" w:rsidRPr="009845F6" w:rsidRDefault="003B0F54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965BEC" w14:textId="77777777" w:rsidR="003B0F54" w:rsidRPr="009845F6" w:rsidRDefault="003B0F54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37F9CD" w14:textId="77777777" w:rsidR="00835F7C" w:rsidRPr="009845F6" w:rsidRDefault="00835F7C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76DAF4" w14:textId="77777777" w:rsidR="00835F7C" w:rsidRPr="009845F6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9845F6" w:rsidRPr="009845F6" w14:paraId="77F77A9F" w14:textId="77777777">
        <w:tc>
          <w:tcPr>
            <w:tcW w:w="3964" w:type="dxa"/>
          </w:tcPr>
          <w:p w14:paraId="40BAA64C" w14:textId="77777777" w:rsidR="00835F7C" w:rsidRPr="009845F6" w:rsidRDefault="00276B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ил:</w:t>
            </w:r>
          </w:p>
          <w:p w14:paraId="538A7B6A" w14:textId="780E4F9C" w:rsidR="00835F7C" w:rsidRPr="009845F6" w:rsidRDefault="00276B9E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удент гр. </w:t>
            </w:r>
            <w:r w:rsidR="007C6111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-142</w:t>
            </w:r>
          </w:p>
          <w:p w14:paraId="02AD6821" w14:textId="04506C6A" w:rsidR="00835F7C" w:rsidRPr="009845F6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300F42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июня 20</w:t>
            </w:r>
            <w:r w:rsidR="007C6111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31AE6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51806C90" w14:textId="77777777" w:rsidR="00835F7C" w:rsidRPr="009845F6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84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6D1C175" w14:textId="7814A428" w:rsidR="00835F7C" w:rsidRPr="009845F6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="007C6111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ьев Ю.В.</w:t>
            </w: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</w:tc>
      </w:tr>
      <w:tr w:rsidR="009845F6" w:rsidRPr="009845F6" w14:paraId="3539BC76" w14:textId="77777777">
        <w:tc>
          <w:tcPr>
            <w:tcW w:w="3964" w:type="dxa"/>
          </w:tcPr>
          <w:p w14:paraId="6C280CC9" w14:textId="77777777" w:rsidR="00835F7C" w:rsidRPr="009845F6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77F71EE" w14:textId="77777777" w:rsidR="00835F7C" w:rsidRPr="009845F6" w:rsidRDefault="00835F7C" w:rsidP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F429B7D" w14:textId="77777777" w:rsidR="00835F7C" w:rsidRPr="009845F6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8" w:type="dxa"/>
            <w:vAlign w:val="bottom"/>
          </w:tcPr>
          <w:p w14:paraId="4953F70E" w14:textId="77777777" w:rsidR="00835F7C" w:rsidRPr="009845F6" w:rsidRDefault="00835F7C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</w:p>
        </w:tc>
      </w:tr>
      <w:tr w:rsidR="00835F7C" w:rsidRPr="009845F6" w14:paraId="78112EC9" w14:textId="77777777">
        <w:tc>
          <w:tcPr>
            <w:tcW w:w="3964" w:type="dxa"/>
          </w:tcPr>
          <w:p w14:paraId="02FFD5AF" w14:textId="77777777" w:rsidR="00835F7C" w:rsidRPr="009845F6" w:rsidRDefault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ил:</w:t>
            </w:r>
          </w:p>
          <w:p w14:paraId="665A9091" w14:textId="094BA575" w:rsidR="00835F7C" w:rsidRPr="009845F6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300F42" w:rsidRPr="00984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_</w:t>
            </w:r>
            <w:r w:rsidRPr="00984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июня 20</w:t>
            </w:r>
            <w:r w:rsidR="007C6111" w:rsidRPr="00984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31AE6" w:rsidRPr="00984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984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3B68F4C6" w14:textId="77777777" w:rsidR="00835F7C" w:rsidRPr="009845F6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9845F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4833190" w14:textId="546DD72B" w:rsidR="00835F7C" w:rsidRPr="009845F6" w:rsidRDefault="00276B9E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="00A31AE6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ышкова</w:t>
            </w:r>
            <w:proofErr w:type="spellEnd"/>
            <w:r w:rsidR="007C6111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31AE6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7C6111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31AE6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7C6111"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9845F6">
              <w:rPr>
                <w:rStyle w:val="FontStyle22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</w:tc>
      </w:tr>
    </w:tbl>
    <w:p w14:paraId="463CCE2E" w14:textId="77777777" w:rsidR="00835F7C" w:rsidRPr="009845F6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BE899D" w14:textId="77777777" w:rsidR="00300F42" w:rsidRPr="009845F6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B209C7" w14:textId="77777777" w:rsidR="00300F42" w:rsidRPr="009845F6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2DE48B" w14:textId="39A7AEFA" w:rsidR="00300F42" w:rsidRPr="009845F6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F07054" w14:textId="5312399B" w:rsidR="006C7C37" w:rsidRPr="009845F6" w:rsidRDefault="006C7C37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38C925" w14:textId="77777777" w:rsidR="006C7C37" w:rsidRPr="009845F6" w:rsidRDefault="006C7C37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A58CC1" w14:textId="77777777" w:rsidR="00300F42" w:rsidRPr="009845F6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157CF0" w14:textId="4B2C8D3B" w:rsidR="00300F42" w:rsidRPr="009845F6" w:rsidRDefault="00300F42" w:rsidP="00300F4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  <w:r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</w:t>
      </w:r>
      <w:proofErr w:type="gramStart"/>
      <w:r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B0F54"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End"/>
      <w:r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3B0F54"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E66DF33" w14:textId="77777777" w:rsidR="00300F42" w:rsidRPr="009845F6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A12E42" w14:textId="77777777" w:rsidR="00300F42" w:rsidRPr="009845F6" w:rsidRDefault="00300F42" w:rsidP="00A31AE6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788F50" w14:textId="77777777" w:rsidR="00300F42" w:rsidRPr="009845F6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1EDB49" w14:textId="77777777" w:rsidR="00300F42" w:rsidRPr="009845F6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CF5696" w14:textId="77777777" w:rsidR="00300F42" w:rsidRPr="009845F6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3994E2" w14:textId="77777777" w:rsidR="00835F7C" w:rsidRPr="009845F6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115427" w14:textId="77777777" w:rsidR="00835F7C" w:rsidRPr="009845F6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D642E6" w14:textId="18EB122A" w:rsidR="00835F7C" w:rsidRPr="009845F6" w:rsidRDefault="00276B9E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</w:pPr>
      <w:r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Новосибирск 20</w:t>
      </w:r>
      <w:r w:rsidR="00187CEC"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31AE6" w:rsidRPr="009845F6">
        <w:rPr>
          <w:rStyle w:val="FontStyle22"/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sdt>
      <w:sdtPr>
        <w:rPr>
          <w:rFonts w:ascii="Times New Roman" w:eastAsiaTheme="minorEastAsia" w:hAnsi="Times New Roman" w:cstheme="minorBidi"/>
          <w:color w:val="000000" w:themeColor="text1"/>
          <w:sz w:val="28"/>
          <w:szCs w:val="22"/>
          <w:lang w:val="en-RU" w:eastAsia="en-GB"/>
        </w:rPr>
        <w:id w:val="53594349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 w:val="24"/>
          <w:szCs w:val="24"/>
          <w:lang w:eastAsia="ja-JP"/>
        </w:rPr>
      </w:sdtEndPr>
      <w:sdtContent>
        <w:p w14:paraId="33D12628" w14:textId="77777777" w:rsidR="00BE11A5" w:rsidRPr="009845F6" w:rsidRDefault="00BE11A5" w:rsidP="00BE11A5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845F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282FF04A" w14:textId="77777777" w:rsidR="00836E34" w:rsidRPr="009845F6" w:rsidRDefault="00836E34" w:rsidP="00836E34">
          <w:pPr>
            <w:pStyle w:val="TOC1"/>
            <w:rPr>
              <w:rFonts w:asciiTheme="minorHAnsi" w:hAnsiTheme="minorHAnsi"/>
              <w:color w:val="000000" w:themeColor="text1"/>
              <w:sz w:val="22"/>
            </w:rPr>
          </w:pPr>
        </w:p>
        <w:p w14:paraId="4116CDA1" w14:textId="2E941BB0" w:rsidR="00FA0609" w:rsidRPr="009845F6" w:rsidRDefault="00000000" w:rsidP="00836E34">
          <w:pPr>
            <w:pStyle w:val="TOC1"/>
            <w:rPr>
              <w:rFonts w:asciiTheme="minorHAnsi" w:hAnsiTheme="minorHAnsi"/>
              <w:color w:val="000000" w:themeColor="text1"/>
              <w:sz w:val="22"/>
            </w:rPr>
          </w:pPr>
          <w:hyperlink w:anchor="_Toc35593782" w:history="1">
            <w:r w:rsidR="00836E34" w:rsidRPr="009845F6">
              <w:rPr>
                <w:rStyle w:val="Hyperlink"/>
                <w:color w:val="000000" w:themeColor="text1"/>
                <w:u w:val="none"/>
              </w:rPr>
              <w:t>ПОСТАНОВКА ЗАДАЧИ</w:t>
            </w:r>
            <w:r w:rsidR="00836E34" w:rsidRPr="009845F6">
              <w:rPr>
                <w:webHidden/>
                <w:color w:val="000000" w:themeColor="text1"/>
              </w:rPr>
              <w:tab/>
              <w:t>3</w:t>
            </w:r>
          </w:hyperlink>
          <w:r w:rsidR="00BE11A5" w:rsidRPr="009845F6">
            <w:rPr>
              <w:bCs/>
              <w:color w:val="000000" w:themeColor="text1"/>
              <w:szCs w:val="28"/>
            </w:rPr>
            <w:fldChar w:fldCharType="begin"/>
          </w:r>
          <w:r w:rsidR="00BE11A5" w:rsidRPr="009845F6">
            <w:rPr>
              <w:bCs/>
              <w:color w:val="000000" w:themeColor="text1"/>
              <w:szCs w:val="28"/>
            </w:rPr>
            <w:instrText xml:space="preserve"> TOC \o "1-3" \h \z \u </w:instrText>
          </w:r>
          <w:r w:rsidR="00BE11A5" w:rsidRPr="009845F6">
            <w:rPr>
              <w:bCs/>
              <w:color w:val="000000" w:themeColor="text1"/>
              <w:szCs w:val="28"/>
            </w:rPr>
            <w:fldChar w:fldCharType="separate"/>
          </w:r>
        </w:p>
        <w:p w14:paraId="5834AB91" w14:textId="153C4764" w:rsidR="00FA0609" w:rsidRPr="009845F6" w:rsidRDefault="00000000" w:rsidP="00721897">
          <w:pPr>
            <w:pStyle w:val="TOC1"/>
            <w:rPr>
              <w:color w:val="000000" w:themeColor="text1"/>
              <w:sz w:val="22"/>
            </w:rPr>
          </w:pPr>
          <w:hyperlink w:anchor="_Toc35593782" w:history="1">
            <w:r w:rsidR="00FA0609" w:rsidRPr="009845F6">
              <w:rPr>
                <w:rStyle w:val="Hyperlink"/>
                <w:color w:val="000000" w:themeColor="text1"/>
              </w:rPr>
              <w:t>ВЫПОЛНЕНИЕ РАБОТЫ</w:t>
            </w:r>
            <w:r w:rsidR="00FA0609" w:rsidRPr="009845F6">
              <w:rPr>
                <w:webHidden/>
                <w:color w:val="000000" w:themeColor="text1"/>
              </w:rPr>
              <w:tab/>
            </w:r>
            <w:r w:rsidR="009845F6">
              <w:rPr>
                <w:webHidden/>
                <w:color w:val="000000" w:themeColor="text1"/>
                <w:lang w:val="en-US"/>
              </w:rPr>
              <w:t>5</w:t>
            </w:r>
          </w:hyperlink>
        </w:p>
        <w:p w14:paraId="5C6660C3" w14:textId="77A6B2C3" w:rsidR="00BE11A5" w:rsidRPr="009845F6" w:rsidRDefault="00BE11A5">
          <w:pPr>
            <w:rPr>
              <w:color w:val="000000" w:themeColor="text1"/>
            </w:rPr>
          </w:pPr>
          <w:r w:rsidRPr="009845F6">
            <w:rPr>
              <w:bCs/>
              <w:color w:val="000000" w:themeColor="text1"/>
              <w:szCs w:val="28"/>
            </w:rPr>
            <w:fldChar w:fldCharType="end"/>
          </w:r>
        </w:p>
      </w:sdtContent>
    </w:sdt>
    <w:p w14:paraId="465C116E" w14:textId="37F86B3B" w:rsidR="00530DAC" w:rsidRDefault="00530DAC" w:rsidP="009845F6">
      <w:pPr>
        <w:rPr>
          <w:b/>
          <w:color w:val="000000" w:themeColor="text1"/>
        </w:rPr>
      </w:pPr>
    </w:p>
    <w:p w14:paraId="503682EF" w14:textId="5649F61F" w:rsidR="009845F6" w:rsidRDefault="009845F6" w:rsidP="009845F6">
      <w:pPr>
        <w:rPr>
          <w:b/>
          <w:color w:val="000000" w:themeColor="text1"/>
        </w:rPr>
      </w:pPr>
    </w:p>
    <w:p w14:paraId="6E73E14B" w14:textId="30522848" w:rsidR="009845F6" w:rsidRDefault="009845F6" w:rsidP="009845F6">
      <w:pPr>
        <w:rPr>
          <w:b/>
          <w:color w:val="000000" w:themeColor="text1"/>
        </w:rPr>
      </w:pPr>
    </w:p>
    <w:p w14:paraId="5AE0173D" w14:textId="6487876A" w:rsidR="009845F6" w:rsidRDefault="009845F6" w:rsidP="009845F6">
      <w:pPr>
        <w:rPr>
          <w:b/>
          <w:color w:val="000000" w:themeColor="text1"/>
        </w:rPr>
      </w:pPr>
    </w:p>
    <w:p w14:paraId="3E62C9AC" w14:textId="1A715EA0" w:rsidR="009845F6" w:rsidRDefault="009845F6" w:rsidP="009845F6">
      <w:pPr>
        <w:rPr>
          <w:b/>
          <w:color w:val="000000" w:themeColor="text1"/>
        </w:rPr>
      </w:pPr>
    </w:p>
    <w:p w14:paraId="0A47F1CD" w14:textId="77F4EF52" w:rsidR="009845F6" w:rsidRDefault="009845F6" w:rsidP="009845F6">
      <w:pPr>
        <w:rPr>
          <w:b/>
          <w:color w:val="000000" w:themeColor="text1"/>
        </w:rPr>
      </w:pPr>
    </w:p>
    <w:p w14:paraId="0A8E0F22" w14:textId="595B1AD4" w:rsidR="009845F6" w:rsidRDefault="009845F6" w:rsidP="009845F6">
      <w:pPr>
        <w:rPr>
          <w:b/>
          <w:color w:val="000000" w:themeColor="text1"/>
        </w:rPr>
      </w:pPr>
    </w:p>
    <w:p w14:paraId="17212949" w14:textId="7AACCA0D" w:rsidR="009845F6" w:rsidRDefault="009845F6" w:rsidP="009845F6">
      <w:pPr>
        <w:rPr>
          <w:b/>
          <w:color w:val="000000" w:themeColor="text1"/>
        </w:rPr>
      </w:pPr>
    </w:p>
    <w:p w14:paraId="51D050A7" w14:textId="6D7E0473" w:rsidR="009845F6" w:rsidRDefault="009845F6" w:rsidP="009845F6">
      <w:pPr>
        <w:rPr>
          <w:b/>
          <w:color w:val="000000" w:themeColor="text1"/>
        </w:rPr>
      </w:pPr>
    </w:p>
    <w:p w14:paraId="167DAB90" w14:textId="056847B1" w:rsidR="009845F6" w:rsidRDefault="009845F6" w:rsidP="009845F6">
      <w:pPr>
        <w:rPr>
          <w:b/>
          <w:color w:val="000000" w:themeColor="text1"/>
        </w:rPr>
      </w:pPr>
    </w:p>
    <w:p w14:paraId="0C931497" w14:textId="6CB2E645" w:rsidR="009845F6" w:rsidRDefault="009845F6" w:rsidP="009845F6">
      <w:pPr>
        <w:rPr>
          <w:b/>
          <w:color w:val="000000" w:themeColor="text1"/>
        </w:rPr>
      </w:pPr>
    </w:p>
    <w:p w14:paraId="2638D486" w14:textId="5249CD93" w:rsidR="009845F6" w:rsidRDefault="009845F6" w:rsidP="009845F6">
      <w:pPr>
        <w:rPr>
          <w:b/>
          <w:color w:val="000000" w:themeColor="text1"/>
        </w:rPr>
      </w:pPr>
    </w:p>
    <w:p w14:paraId="7460603C" w14:textId="33883EC6" w:rsidR="009845F6" w:rsidRDefault="009845F6" w:rsidP="009845F6">
      <w:pPr>
        <w:rPr>
          <w:b/>
          <w:color w:val="000000" w:themeColor="text1"/>
        </w:rPr>
      </w:pPr>
    </w:p>
    <w:p w14:paraId="0CDD0E9F" w14:textId="34634627" w:rsidR="009845F6" w:rsidRDefault="009845F6" w:rsidP="009845F6">
      <w:pPr>
        <w:rPr>
          <w:b/>
          <w:color w:val="000000" w:themeColor="text1"/>
        </w:rPr>
      </w:pPr>
    </w:p>
    <w:p w14:paraId="5F87258D" w14:textId="32879AA5" w:rsidR="009845F6" w:rsidRDefault="009845F6" w:rsidP="009845F6">
      <w:pPr>
        <w:rPr>
          <w:b/>
          <w:color w:val="000000" w:themeColor="text1"/>
        </w:rPr>
      </w:pPr>
    </w:p>
    <w:p w14:paraId="17447FA4" w14:textId="686E67E1" w:rsidR="009845F6" w:rsidRDefault="009845F6" w:rsidP="009845F6">
      <w:pPr>
        <w:rPr>
          <w:b/>
          <w:color w:val="000000" w:themeColor="text1"/>
        </w:rPr>
      </w:pPr>
    </w:p>
    <w:p w14:paraId="6E9402B8" w14:textId="48D27B1E" w:rsidR="009845F6" w:rsidRDefault="009845F6" w:rsidP="009845F6">
      <w:pPr>
        <w:rPr>
          <w:b/>
          <w:color w:val="000000" w:themeColor="text1"/>
        </w:rPr>
      </w:pPr>
    </w:p>
    <w:p w14:paraId="4DCA0BC8" w14:textId="200AF53E" w:rsidR="009845F6" w:rsidRDefault="009845F6" w:rsidP="009845F6">
      <w:pPr>
        <w:rPr>
          <w:b/>
          <w:color w:val="000000" w:themeColor="text1"/>
        </w:rPr>
      </w:pPr>
    </w:p>
    <w:p w14:paraId="5F6F18EC" w14:textId="0CB49CC3" w:rsidR="009845F6" w:rsidRDefault="009845F6" w:rsidP="009845F6">
      <w:pPr>
        <w:rPr>
          <w:b/>
          <w:color w:val="000000" w:themeColor="text1"/>
        </w:rPr>
      </w:pPr>
    </w:p>
    <w:p w14:paraId="07EE9360" w14:textId="1293FF02" w:rsidR="009845F6" w:rsidRDefault="009845F6" w:rsidP="009845F6">
      <w:pPr>
        <w:rPr>
          <w:b/>
          <w:color w:val="000000" w:themeColor="text1"/>
        </w:rPr>
      </w:pPr>
    </w:p>
    <w:p w14:paraId="52AAB9AE" w14:textId="144D0886" w:rsidR="009845F6" w:rsidRDefault="009845F6" w:rsidP="009845F6">
      <w:pPr>
        <w:rPr>
          <w:b/>
          <w:color w:val="000000" w:themeColor="text1"/>
        </w:rPr>
      </w:pPr>
    </w:p>
    <w:p w14:paraId="6A4CBAB8" w14:textId="354C18F9" w:rsidR="009845F6" w:rsidRDefault="009845F6" w:rsidP="009845F6">
      <w:pPr>
        <w:rPr>
          <w:b/>
          <w:color w:val="000000" w:themeColor="text1"/>
        </w:rPr>
      </w:pPr>
    </w:p>
    <w:p w14:paraId="4366D662" w14:textId="103936D9" w:rsidR="009845F6" w:rsidRDefault="009845F6" w:rsidP="009845F6">
      <w:pPr>
        <w:rPr>
          <w:b/>
          <w:color w:val="000000" w:themeColor="text1"/>
        </w:rPr>
      </w:pPr>
    </w:p>
    <w:p w14:paraId="7DF9DF12" w14:textId="547CAAD0" w:rsidR="009845F6" w:rsidRDefault="009845F6" w:rsidP="009845F6">
      <w:pPr>
        <w:rPr>
          <w:b/>
          <w:color w:val="000000" w:themeColor="text1"/>
        </w:rPr>
      </w:pPr>
    </w:p>
    <w:p w14:paraId="4DB1C621" w14:textId="3442452A" w:rsidR="009845F6" w:rsidRDefault="009845F6" w:rsidP="009845F6">
      <w:pPr>
        <w:rPr>
          <w:b/>
          <w:color w:val="000000" w:themeColor="text1"/>
        </w:rPr>
      </w:pPr>
    </w:p>
    <w:p w14:paraId="6D643D83" w14:textId="4C86B608" w:rsidR="009845F6" w:rsidRDefault="009845F6" w:rsidP="009845F6">
      <w:pPr>
        <w:rPr>
          <w:b/>
          <w:color w:val="000000" w:themeColor="text1"/>
        </w:rPr>
      </w:pPr>
    </w:p>
    <w:p w14:paraId="67023B87" w14:textId="1CD076C1" w:rsidR="009845F6" w:rsidRDefault="009845F6" w:rsidP="009845F6">
      <w:pPr>
        <w:rPr>
          <w:b/>
          <w:color w:val="000000" w:themeColor="text1"/>
        </w:rPr>
      </w:pPr>
    </w:p>
    <w:p w14:paraId="0468804A" w14:textId="1C85EEDA" w:rsidR="009845F6" w:rsidRDefault="009845F6" w:rsidP="009845F6">
      <w:pPr>
        <w:rPr>
          <w:b/>
          <w:color w:val="000000" w:themeColor="text1"/>
        </w:rPr>
      </w:pPr>
    </w:p>
    <w:p w14:paraId="5928E142" w14:textId="7DF86505" w:rsidR="009845F6" w:rsidRDefault="009845F6" w:rsidP="009845F6">
      <w:pPr>
        <w:rPr>
          <w:b/>
          <w:color w:val="000000" w:themeColor="text1"/>
        </w:rPr>
      </w:pPr>
    </w:p>
    <w:p w14:paraId="3D48791D" w14:textId="567A987C" w:rsidR="009845F6" w:rsidRDefault="009845F6" w:rsidP="009845F6">
      <w:pPr>
        <w:rPr>
          <w:b/>
          <w:color w:val="000000" w:themeColor="text1"/>
        </w:rPr>
      </w:pPr>
    </w:p>
    <w:p w14:paraId="3838C2D6" w14:textId="30F3B1D1" w:rsidR="009845F6" w:rsidRDefault="009845F6" w:rsidP="009845F6">
      <w:pPr>
        <w:rPr>
          <w:b/>
          <w:color w:val="000000" w:themeColor="text1"/>
        </w:rPr>
      </w:pPr>
    </w:p>
    <w:p w14:paraId="0FF96F7A" w14:textId="2CFADE5D" w:rsidR="009845F6" w:rsidRDefault="009845F6" w:rsidP="009845F6">
      <w:pPr>
        <w:rPr>
          <w:b/>
          <w:color w:val="000000" w:themeColor="text1"/>
        </w:rPr>
      </w:pPr>
    </w:p>
    <w:p w14:paraId="2F3150D4" w14:textId="16B4A664" w:rsidR="009845F6" w:rsidRDefault="009845F6" w:rsidP="009845F6">
      <w:pPr>
        <w:rPr>
          <w:b/>
          <w:color w:val="000000" w:themeColor="text1"/>
        </w:rPr>
      </w:pPr>
    </w:p>
    <w:p w14:paraId="2B600BAB" w14:textId="68461622" w:rsidR="009845F6" w:rsidRDefault="009845F6" w:rsidP="009845F6">
      <w:pPr>
        <w:rPr>
          <w:b/>
          <w:color w:val="000000" w:themeColor="text1"/>
        </w:rPr>
      </w:pPr>
    </w:p>
    <w:p w14:paraId="63CC0924" w14:textId="2B768814" w:rsidR="009845F6" w:rsidRDefault="009845F6" w:rsidP="009845F6">
      <w:pPr>
        <w:rPr>
          <w:b/>
          <w:color w:val="000000" w:themeColor="text1"/>
        </w:rPr>
      </w:pPr>
    </w:p>
    <w:p w14:paraId="7D4F4393" w14:textId="0DB0CFB1" w:rsidR="009845F6" w:rsidRDefault="009845F6" w:rsidP="009845F6">
      <w:pPr>
        <w:rPr>
          <w:b/>
          <w:color w:val="000000" w:themeColor="text1"/>
        </w:rPr>
      </w:pPr>
    </w:p>
    <w:p w14:paraId="531C7FCF" w14:textId="6C7366FD" w:rsidR="009845F6" w:rsidRDefault="009845F6" w:rsidP="009845F6">
      <w:pPr>
        <w:rPr>
          <w:b/>
          <w:color w:val="000000" w:themeColor="text1"/>
        </w:rPr>
      </w:pPr>
    </w:p>
    <w:p w14:paraId="2242DDE4" w14:textId="1B2A7F17" w:rsidR="009845F6" w:rsidRDefault="009845F6" w:rsidP="009845F6">
      <w:pPr>
        <w:rPr>
          <w:b/>
          <w:color w:val="000000" w:themeColor="text1"/>
        </w:rPr>
      </w:pPr>
    </w:p>
    <w:p w14:paraId="485A666D" w14:textId="6325CFDA" w:rsidR="009845F6" w:rsidRDefault="009845F6" w:rsidP="009845F6">
      <w:pPr>
        <w:rPr>
          <w:b/>
          <w:color w:val="000000" w:themeColor="text1"/>
        </w:rPr>
      </w:pPr>
    </w:p>
    <w:p w14:paraId="3CA3C66C" w14:textId="01CE02C9" w:rsidR="009845F6" w:rsidRDefault="009845F6" w:rsidP="009845F6">
      <w:pPr>
        <w:rPr>
          <w:b/>
          <w:color w:val="000000" w:themeColor="text1"/>
        </w:rPr>
      </w:pPr>
    </w:p>
    <w:p w14:paraId="574D93C4" w14:textId="5897A196" w:rsidR="009845F6" w:rsidRDefault="009845F6" w:rsidP="009845F6">
      <w:pPr>
        <w:rPr>
          <w:b/>
          <w:color w:val="000000" w:themeColor="text1"/>
        </w:rPr>
      </w:pPr>
    </w:p>
    <w:p w14:paraId="4C1EEB8E" w14:textId="6DB6613A" w:rsidR="009845F6" w:rsidRDefault="009845F6" w:rsidP="009845F6">
      <w:pPr>
        <w:rPr>
          <w:b/>
          <w:color w:val="000000" w:themeColor="text1"/>
        </w:rPr>
      </w:pPr>
    </w:p>
    <w:p w14:paraId="08BCDB65" w14:textId="76DE09C2" w:rsidR="009845F6" w:rsidRDefault="009845F6" w:rsidP="009845F6">
      <w:pPr>
        <w:rPr>
          <w:b/>
          <w:color w:val="000000" w:themeColor="text1"/>
        </w:rPr>
      </w:pPr>
    </w:p>
    <w:p w14:paraId="3F294F10" w14:textId="4F9DDAAE" w:rsidR="009845F6" w:rsidRDefault="009845F6" w:rsidP="009845F6">
      <w:pPr>
        <w:rPr>
          <w:b/>
          <w:color w:val="000000" w:themeColor="text1"/>
        </w:rPr>
      </w:pPr>
    </w:p>
    <w:p w14:paraId="75DB2651" w14:textId="77777777" w:rsidR="009845F6" w:rsidRPr="009845F6" w:rsidRDefault="009845F6" w:rsidP="009845F6">
      <w:pPr>
        <w:rPr>
          <w:rFonts w:eastAsia="TimesNewRomanPSMT"/>
          <w:b/>
          <w:color w:val="000000" w:themeColor="text1"/>
        </w:rPr>
      </w:pPr>
    </w:p>
    <w:p w14:paraId="196CAB86" w14:textId="4DD18202" w:rsidR="003B0F54" w:rsidRPr="009845F6" w:rsidRDefault="003B0F54" w:rsidP="009845F6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0" w:name="_Toc35593782"/>
      <w:r w:rsidRPr="009845F6"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ОСТАНОВКА ЗАДАЧИ</w:t>
      </w:r>
    </w:p>
    <w:p w14:paraId="0ED99528" w14:textId="15C0A029" w:rsidR="009845F6" w:rsidRDefault="009845F6" w:rsidP="00236D19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6F87DB" w14:textId="18C7CFC1" w:rsidR="00236D19" w:rsidRDefault="00236D19" w:rsidP="00236D19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6D19"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  <w:t>1. Соберите конфигурацию сети, представленной на рисунке 1. Коммутаторы на рисунке – это виртуальные коммутаторы VirtualBox, работающие в режиме Host-only network.</w:t>
      </w:r>
    </w:p>
    <w:p w14:paraId="4479D5BC" w14:textId="0FA2B7B8" w:rsidR="00236D19" w:rsidRDefault="00236D19" w:rsidP="00236D19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06ECC1B" w14:textId="14CE1990" w:rsidR="00236D19" w:rsidRPr="00236D19" w:rsidRDefault="00236D19" w:rsidP="00236D19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noProof/>
          <w:color w:val="000000" w:themeColor="text1"/>
          <w:sz w:val="28"/>
          <w:szCs w:val="28"/>
        </w:rPr>
        <w:drawing>
          <wp:inline distT="0" distB="0" distL="0" distR="0" wp14:anchorId="41B768DA" wp14:editId="3111264C">
            <wp:extent cx="4184724" cy="3770108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638" cy="377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ADB5" w14:textId="77777777" w:rsidR="00236D19" w:rsidRPr="00236D19" w:rsidRDefault="00236D19" w:rsidP="00236D19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6D19"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  <w:t>Рисунок 1 – Конфигурация сети для практического занятия</w:t>
      </w:r>
    </w:p>
    <w:p w14:paraId="04549A6C" w14:textId="77777777" w:rsidR="00236D19" w:rsidRDefault="00236D19" w:rsidP="00236D19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403C7BA" w14:textId="39DA3CA0" w:rsidR="00236D19" w:rsidRPr="00236D19" w:rsidRDefault="00236D19" w:rsidP="00236D19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6D19"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  <w:t>2. Вам представлена подсеть 10.10.N.0/24, где N — это Ваш порядковый номер в списке журнала преподавателя. Разделите полученный диапазон адресов на 4 равные подсети. Определите какой из полученных диапазонов будет использоваться в какой сети. Настройте все сетевые интерфейсы в соответствии с выбранной схемой адресации.</w:t>
      </w:r>
    </w:p>
    <w:p w14:paraId="024DE4E7" w14:textId="77777777" w:rsidR="00236D19" w:rsidRDefault="00236D19" w:rsidP="00236D19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01215A4" w14:textId="79F70CB8" w:rsidR="00236D19" w:rsidRPr="00236D19" w:rsidRDefault="00236D19" w:rsidP="00236D19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6D19"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  <w:t>3. Используя статическую маршрутизацию настройте передачу пакетов таким образом, чтобы они в предложенной конфигурации передавали между сетями по часовой стрелке (т. е. Astralinux-01 → Vboxnet1 → mikrotik-01 → vboxnet0 → mikrotik-02 → vboxnet3 → Astralinux-02 → vboxnet2 → Astralinux-01). Проверьте, что любой узел пингует любой адрес из назначенных в сети.</w:t>
      </w:r>
    </w:p>
    <w:p w14:paraId="6DA9070B" w14:textId="77777777" w:rsidR="00236D19" w:rsidRDefault="00236D19" w:rsidP="00236D19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0D52413" w14:textId="0153246C" w:rsidR="00236D19" w:rsidRPr="00236D19" w:rsidRDefault="00236D19" w:rsidP="00236D19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6D19"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Удалите всю конфигурацию статической маршрутизации. Настройте на маршрутизаторах Mikrotik динамическую маршрутизацию по протоколу RIP. Покажите информация о каких сетях стала известна маршрутизаторам? С использованием пакетного снифера Wireshark покажите содержимое пакетов, </w:t>
      </w:r>
      <w:r w:rsidRPr="00236D19"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распространяемых по сети по протоколу RIP. Покажите, как в полученной конфигурации сети работает отказоустойчивость сети.</w:t>
      </w:r>
    </w:p>
    <w:p w14:paraId="38D50AC4" w14:textId="77777777" w:rsidR="00236D19" w:rsidRDefault="00236D19" w:rsidP="00236D19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F146849" w14:textId="77DB5DFB" w:rsidR="00236D19" w:rsidRPr="00236D19" w:rsidRDefault="00236D19" w:rsidP="00236D19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6D19"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  <w:t>5. Удалите всю конфигурацию динамической маршрутизации по протоколу RIP. Настройте на маршрутизаторах Mikrotik динамическую маршрутизацию по протоколу OSPFv2. Покажите информация о каких сетях стала известна маршрутизаторам? С использованием пакетного снифера Wireshark покажите содержимое пакетов,</w:t>
      </w:r>
      <w:r w:rsidRPr="00236D19"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36D19"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  <w:t>распространяемых по сети по протоколу OSPF. Покажите, как в полученной</w:t>
      </w:r>
      <w:r w:rsidRPr="00236D19"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236D19"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  <w:t>конфигурации сети работает отказоустойчивость сети.</w:t>
      </w:r>
      <w:r w:rsidRPr="00236D19"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236D19"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  <w:t>Подсказка: net.ipv4.ip_forward = 1 net.ipv4.conf.all.rp_filter=2</w:t>
      </w:r>
    </w:p>
    <w:p w14:paraId="18CD45D7" w14:textId="5B6D9AB1" w:rsidR="00236D19" w:rsidRDefault="00236D19" w:rsidP="00236D19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D5146B3" w14:textId="6A0F845E" w:rsidR="00236D19" w:rsidRPr="00236D19" w:rsidRDefault="00236D19" w:rsidP="00236D19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6D19"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  <w:t>6. Вам выделен префикс IPv6 fd00:{YEAR}:{MONTH}::/64, где YEAR — год Вашего</w:t>
      </w:r>
      <w:r w:rsidRPr="00236D19"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236D19"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  <w:t>рождения, MONTH — месяц Вашего рождения. Определите префиксы для 4 подсетей. Настройте интерфейсы маршрутизаторов mikrotik так, чтобы они распространяли префиксы соответствующих подсетей.</w:t>
      </w:r>
    </w:p>
    <w:p w14:paraId="24BD99F3" w14:textId="77777777" w:rsidR="00236D19" w:rsidRDefault="00236D19" w:rsidP="00236D19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9CD0A22" w14:textId="15FCF7DD" w:rsidR="00236D19" w:rsidRPr="00236D19" w:rsidRDefault="00236D19" w:rsidP="00236D19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6D19">
        <w:rPr>
          <w:rStyle w:val="Heading1Char"/>
          <w:rFonts w:ascii="Times New Roman" w:hAnsi="Times New Roman" w:cs="Times New Roman"/>
          <w:bCs/>
          <w:color w:val="000000" w:themeColor="text1"/>
          <w:sz w:val="28"/>
          <w:szCs w:val="28"/>
        </w:rPr>
        <w:t>7. Настройте на маршрутизаторах Mikrotik динамическую маршрутизацию по протоколу OSPFv3. Покажите информация о каких сетях стала известна маршрутизаторам? Сиспользованием пакетного снифера Wireshark покажите содержимое пакетов, распространяемых по сети по протоколу OSPF. Покажите, как в полученной конфигурации сети работает отказоустойчивость сети.</w:t>
      </w:r>
    </w:p>
    <w:p w14:paraId="2C51B9F6" w14:textId="5657EED4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721A67" w14:textId="626B9DA9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8C37BB" w14:textId="7F42EAE1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39B3CC" w14:textId="51B36EE7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B26CEE" w14:textId="3709DE92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AC677A" w14:textId="410A5E08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C620EA" w14:textId="5CE979D6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F3F5DD" w14:textId="412BE113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665BCF" w14:textId="30DD0019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598824" w14:textId="6AC8845F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8B32AA" w14:textId="5C236ADD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C78896" w14:textId="70560A33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D230A1" w14:textId="2DA04BC2" w:rsidR="00236D19" w:rsidRDefault="00236D19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871EF3" w14:textId="77777777" w:rsidR="00236D19" w:rsidRDefault="00236D19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92E4E5" w14:textId="7F64155B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94410A" w14:textId="7B8FF592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CCD32E" w14:textId="38CE7057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B89145" w14:textId="5DA9F1D6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AF7C8D" w14:textId="764A16F2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5F2712" w14:textId="446A9968" w:rsid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8C09A4" w14:textId="77777777" w:rsidR="009845F6" w:rsidRPr="009845F6" w:rsidRDefault="009845F6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760495" w14:textId="6CD0E44D" w:rsidR="00BE11A5" w:rsidRPr="009845F6" w:rsidRDefault="00BE11A5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45F6">
        <w:rPr>
          <w:rStyle w:val="Heading1Char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ПОЛНЕНИЕ РАБОТЫ</w:t>
      </w:r>
      <w:bookmarkEnd w:id="0"/>
    </w:p>
    <w:p w14:paraId="5FFAC2F2" w14:textId="77777777" w:rsidR="00FB2F43" w:rsidRPr="009845F6" w:rsidRDefault="00FB2F43" w:rsidP="00B7721E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A2B003E" w14:textId="4C373047" w:rsidR="00836E34" w:rsidRPr="009845F6" w:rsidRDefault="007478A6" w:rsidP="00836E34">
      <w:pPr>
        <w:autoSpaceDE w:val="0"/>
        <w:autoSpaceDN w:val="0"/>
        <w:adjustRightInd w:val="0"/>
        <w:jc w:val="both"/>
        <w:rPr>
          <w:rFonts w:eastAsia="TimesNewRomanPSMT"/>
          <w:iCs/>
          <w:color w:val="000000" w:themeColor="text1"/>
          <w:lang w:val="ru-RU"/>
        </w:rPr>
      </w:pPr>
      <w:bookmarkStart w:id="1" w:name="_Toc35593783"/>
      <w:r w:rsidRPr="009845F6">
        <w:rPr>
          <w:rFonts w:eastAsia="TimesNewRomanPSMT"/>
          <w:iCs/>
          <w:color w:val="000000" w:themeColor="text1"/>
          <w:lang w:val="ru-RU"/>
        </w:rPr>
        <w:t>При выполнении работы было сделано следующее:</w:t>
      </w:r>
      <w:bookmarkEnd w:id="1"/>
    </w:p>
    <w:p w14:paraId="7C43EBFB" w14:textId="54C0F45E" w:rsidR="00836E34" w:rsidRPr="009845F6" w:rsidRDefault="00836E34" w:rsidP="00836E34">
      <w:pPr>
        <w:autoSpaceDE w:val="0"/>
        <w:autoSpaceDN w:val="0"/>
        <w:adjustRightInd w:val="0"/>
        <w:jc w:val="both"/>
        <w:rPr>
          <w:rFonts w:eastAsia="TimesNewRomanPSMT"/>
          <w:iCs/>
          <w:color w:val="000000" w:themeColor="text1"/>
          <w:lang w:val="ru-RU"/>
        </w:rPr>
      </w:pPr>
    </w:p>
    <w:p w14:paraId="3A2A7DD8" w14:textId="19B7253A" w:rsidR="00CF1212" w:rsidRPr="00236D19" w:rsidRDefault="00CF1212" w:rsidP="00FD66FF">
      <w:pPr>
        <w:tabs>
          <w:tab w:val="left" w:pos="8233"/>
        </w:tabs>
        <w:rPr>
          <w:rFonts w:eastAsiaTheme="majorEastAsia"/>
          <w:lang w:val="ru-RU"/>
        </w:rPr>
      </w:pPr>
    </w:p>
    <w:sectPr w:rsidR="00CF1212" w:rsidRPr="00236D19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9D22A" w14:textId="77777777" w:rsidR="0072454E" w:rsidRDefault="0072454E">
      <w:r>
        <w:separator/>
      </w:r>
    </w:p>
  </w:endnote>
  <w:endnote w:type="continuationSeparator" w:id="0">
    <w:p w14:paraId="6E38CAC0" w14:textId="77777777" w:rsidR="0072454E" w:rsidRDefault="0072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Microsoft JhengHei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DE375AC" w14:textId="77777777" w:rsidR="00835F7C" w:rsidRDefault="00276B9E">
        <w:pPr>
          <w:pStyle w:val="Foot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6A25FD48" w14:textId="77777777" w:rsidR="00835F7C" w:rsidRDefault="00835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1C6B6" w14:textId="77777777" w:rsidR="0072454E" w:rsidRDefault="0072454E">
      <w:r>
        <w:separator/>
      </w:r>
    </w:p>
  </w:footnote>
  <w:footnote w:type="continuationSeparator" w:id="0">
    <w:p w14:paraId="6E504F11" w14:textId="77777777" w:rsidR="0072454E" w:rsidRDefault="0072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5739"/>
    <w:multiLevelType w:val="hybridMultilevel"/>
    <w:tmpl w:val="29CA7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80090"/>
    <w:multiLevelType w:val="multilevel"/>
    <w:tmpl w:val="A25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4E4FD0"/>
    <w:multiLevelType w:val="hybridMultilevel"/>
    <w:tmpl w:val="6032C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024E"/>
    <w:multiLevelType w:val="hybridMultilevel"/>
    <w:tmpl w:val="0C206AEE"/>
    <w:lvl w:ilvl="0" w:tplc="F3186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D5B99"/>
    <w:multiLevelType w:val="multilevel"/>
    <w:tmpl w:val="897E2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00A68"/>
    <w:multiLevelType w:val="multilevel"/>
    <w:tmpl w:val="BB18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7072BC"/>
    <w:multiLevelType w:val="multilevel"/>
    <w:tmpl w:val="D1AE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742868"/>
    <w:multiLevelType w:val="multilevel"/>
    <w:tmpl w:val="B51A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AD111E"/>
    <w:multiLevelType w:val="multilevel"/>
    <w:tmpl w:val="C5F8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67115D"/>
    <w:multiLevelType w:val="hybridMultilevel"/>
    <w:tmpl w:val="183029B0"/>
    <w:lvl w:ilvl="0" w:tplc="79CADF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81A1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70F48"/>
    <w:multiLevelType w:val="hybridMultilevel"/>
    <w:tmpl w:val="9B7A36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36156"/>
    <w:multiLevelType w:val="hybridMultilevel"/>
    <w:tmpl w:val="533215B4"/>
    <w:lvl w:ilvl="0" w:tplc="6B2AC52A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color w:val="181A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C582E"/>
    <w:multiLevelType w:val="hybridMultilevel"/>
    <w:tmpl w:val="65DC3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9053B"/>
    <w:multiLevelType w:val="multilevel"/>
    <w:tmpl w:val="8EC0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407C28"/>
    <w:multiLevelType w:val="multilevel"/>
    <w:tmpl w:val="DEE6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506862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592475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2588338">
    <w:abstractNumId w:val="5"/>
  </w:num>
  <w:num w:numId="4" w16cid:durableId="1298146054">
    <w:abstractNumId w:val="14"/>
  </w:num>
  <w:num w:numId="5" w16cid:durableId="2103136446">
    <w:abstractNumId w:val="17"/>
  </w:num>
  <w:num w:numId="6" w16cid:durableId="115217676">
    <w:abstractNumId w:val="16"/>
  </w:num>
  <w:num w:numId="7" w16cid:durableId="42827684">
    <w:abstractNumId w:val="10"/>
  </w:num>
  <w:num w:numId="8" w16cid:durableId="147207708">
    <w:abstractNumId w:val="9"/>
  </w:num>
  <w:num w:numId="9" w16cid:durableId="1289435012">
    <w:abstractNumId w:val="6"/>
  </w:num>
  <w:num w:numId="10" w16cid:durableId="833375667">
    <w:abstractNumId w:val="1"/>
  </w:num>
  <w:num w:numId="11" w16cid:durableId="509487595">
    <w:abstractNumId w:val="2"/>
  </w:num>
  <w:num w:numId="12" w16cid:durableId="1075205207">
    <w:abstractNumId w:val="4"/>
  </w:num>
  <w:num w:numId="13" w16cid:durableId="1387338668">
    <w:abstractNumId w:val="7"/>
  </w:num>
  <w:num w:numId="14" w16cid:durableId="2100255414">
    <w:abstractNumId w:val="12"/>
  </w:num>
  <w:num w:numId="15" w16cid:durableId="826634075">
    <w:abstractNumId w:val="11"/>
  </w:num>
  <w:num w:numId="16" w16cid:durableId="716663329">
    <w:abstractNumId w:val="15"/>
  </w:num>
  <w:num w:numId="17" w16cid:durableId="59403545">
    <w:abstractNumId w:val="0"/>
  </w:num>
  <w:num w:numId="18" w16cid:durableId="1575165102">
    <w:abstractNumId w:val="3"/>
  </w:num>
  <w:num w:numId="19" w16cid:durableId="17950519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F7C"/>
    <w:rsid w:val="00003845"/>
    <w:rsid w:val="00012B05"/>
    <w:rsid w:val="00017D9E"/>
    <w:rsid w:val="0002398B"/>
    <w:rsid w:val="000312DD"/>
    <w:rsid w:val="000347ED"/>
    <w:rsid w:val="00054AE1"/>
    <w:rsid w:val="00087700"/>
    <w:rsid w:val="000B164E"/>
    <w:rsid w:val="000C0782"/>
    <w:rsid w:val="000F7442"/>
    <w:rsid w:val="00187CEC"/>
    <w:rsid w:val="00195F28"/>
    <w:rsid w:val="001A0E78"/>
    <w:rsid w:val="001C0AE5"/>
    <w:rsid w:val="001C3559"/>
    <w:rsid w:val="001D5B46"/>
    <w:rsid w:val="001D779D"/>
    <w:rsid w:val="002064AA"/>
    <w:rsid w:val="00236D19"/>
    <w:rsid w:val="00246EA1"/>
    <w:rsid w:val="00273B17"/>
    <w:rsid w:val="00276B9E"/>
    <w:rsid w:val="002807F7"/>
    <w:rsid w:val="00285AEE"/>
    <w:rsid w:val="002A6023"/>
    <w:rsid w:val="002B36E0"/>
    <w:rsid w:val="002E1A6D"/>
    <w:rsid w:val="002E5C57"/>
    <w:rsid w:val="002F29E7"/>
    <w:rsid w:val="00300F42"/>
    <w:rsid w:val="00303D27"/>
    <w:rsid w:val="0030630E"/>
    <w:rsid w:val="00311372"/>
    <w:rsid w:val="00313E49"/>
    <w:rsid w:val="003167A8"/>
    <w:rsid w:val="003228D0"/>
    <w:rsid w:val="003454BF"/>
    <w:rsid w:val="003528FF"/>
    <w:rsid w:val="003534B4"/>
    <w:rsid w:val="00366241"/>
    <w:rsid w:val="003A05D7"/>
    <w:rsid w:val="003B0F54"/>
    <w:rsid w:val="003C2ADF"/>
    <w:rsid w:val="003E4564"/>
    <w:rsid w:val="003F3A13"/>
    <w:rsid w:val="00403838"/>
    <w:rsid w:val="004218FD"/>
    <w:rsid w:val="00433F77"/>
    <w:rsid w:val="00442B73"/>
    <w:rsid w:val="00454C2E"/>
    <w:rsid w:val="00455CED"/>
    <w:rsid w:val="00456768"/>
    <w:rsid w:val="00461980"/>
    <w:rsid w:val="0048053F"/>
    <w:rsid w:val="00491B5F"/>
    <w:rsid w:val="004944AD"/>
    <w:rsid w:val="004A1E76"/>
    <w:rsid w:val="004A3C04"/>
    <w:rsid w:val="004A6F4F"/>
    <w:rsid w:val="004B1894"/>
    <w:rsid w:val="004D1185"/>
    <w:rsid w:val="00501616"/>
    <w:rsid w:val="00505914"/>
    <w:rsid w:val="005072F6"/>
    <w:rsid w:val="005206EA"/>
    <w:rsid w:val="00530DAC"/>
    <w:rsid w:val="00571AC0"/>
    <w:rsid w:val="005766C8"/>
    <w:rsid w:val="00582A7A"/>
    <w:rsid w:val="005B0EB6"/>
    <w:rsid w:val="005B1863"/>
    <w:rsid w:val="005B197C"/>
    <w:rsid w:val="005C0FFD"/>
    <w:rsid w:val="005D3F5F"/>
    <w:rsid w:val="005F112E"/>
    <w:rsid w:val="005F20AF"/>
    <w:rsid w:val="005F6CCC"/>
    <w:rsid w:val="006253B7"/>
    <w:rsid w:val="006269A9"/>
    <w:rsid w:val="006347E6"/>
    <w:rsid w:val="00636477"/>
    <w:rsid w:val="00640A96"/>
    <w:rsid w:val="00642B99"/>
    <w:rsid w:val="006507ED"/>
    <w:rsid w:val="00665C6F"/>
    <w:rsid w:val="00677F9E"/>
    <w:rsid w:val="006808C1"/>
    <w:rsid w:val="00691C58"/>
    <w:rsid w:val="006966FD"/>
    <w:rsid w:val="006C08FF"/>
    <w:rsid w:val="006C7C37"/>
    <w:rsid w:val="00703D65"/>
    <w:rsid w:val="007049E2"/>
    <w:rsid w:val="007158A1"/>
    <w:rsid w:val="00715B67"/>
    <w:rsid w:val="00721703"/>
    <w:rsid w:val="00721897"/>
    <w:rsid w:val="0072454E"/>
    <w:rsid w:val="007279D1"/>
    <w:rsid w:val="00737F57"/>
    <w:rsid w:val="00741515"/>
    <w:rsid w:val="00742138"/>
    <w:rsid w:val="007478A6"/>
    <w:rsid w:val="007544E3"/>
    <w:rsid w:val="0077266F"/>
    <w:rsid w:val="007863F8"/>
    <w:rsid w:val="00786B36"/>
    <w:rsid w:val="007934A7"/>
    <w:rsid w:val="007B1E96"/>
    <w:rsid w:val="007C6111"/>
    <w:rsid w:val="007E1363"/>
    <w:rsid w:val="007F2557"/>
    <w:rsid w:val="007F29CC"/>
    <w:rsid w:val="00835F7C"/>
    <w:rsid w:val="00836E34"/>
    <w:rsid w:val="00862168"/>
    <w:rsid w:val="008841FE"/>
    <w:rsid w:val="008A773B"/>
    <w:rsid w:val="008C2413"/>
    <w:rsid w:val="008C5487"/>
    <w:rsid w:val="008C7DE3"/>
    <w:rsid w:val="008F0CE2"/>
    <w:rsid w:val="00925CDE"/>
    <w:rsid w:val="009266CF"/>
    <w:rsid w:val="009539CF"/>
    <w:rsid w:val="009624C2"/>
    <w:rsid w:val="009647A0"/>
    <w:rsid w:val="00970F3D"/>
    <w:rsid w:val="00971833"/>
    <w:rsid w:val="009801E0"/>
    <w:rsid w:val="00982F89"/>
    <w:rsid w:val="009845F6"/>
    <w:rsid w:val="00984F52"/>
    <w:rsid w:val="0099127A"/>
    <w:rsid w:val="009A0905"/>
    <w:rsid w:val="009A1055"/>
    <w:rsid w:val="009A5A71"/>
    <w:rsid w:val="009C0A9E"/>
    <w:rsid w:val="009C207A"/>
    <w:rsid w:val="009D4308"/>
    <w:rsid w:val="009E37DB"/>
    <w:rsid w:val="009E7D67"/>
    <w:rsid w:val="009F55A5"/>
    <w:rsid w:val="009F743F"/>
    <w:rsid w:val="00A0051D"/>
    <w:rsid w:val="00A0659F"/>
    <w:rsid w:val="00A17E67"/>
    <w:rsid w:val="00A304F8"/>
    <w:rsid w:val="00A31AE6"/>
    <w:rsid w:val="00A33ACD"/>
    <w:rsid w:val="00A36D37"/>
    <w:rsid w:val="00A77790"/>
    <w:rsid w:val="00AB498F"/>
    <w:rsid w:val="00AB77D7"/>
    <w:rsid w:val="00AD1E58"/>
    <w:rsid w:val="00AD7322"/>
    <w:rsid w:val="00AF1686"/>
    <w:rsid w:val="00B13C8B"/>
    <w:rsid w:val="00B429BE"/>
    <w:rsid w:val="00B63372"/>
    <w:rsid w:val="00B7721E"/>
    <w:rsid w:val="00B93971"/>
    <w:rsid w:val="00B9628C"/>
    <w:rsid w:val="00BA3CF4"/>
    <w:rsid w:val="00BC4B7B"/>
    <w:rsid w:val="00BD36D3"/>
    <w:rsid w:val="00BE11A5"/>
    <w:rsid w:val="00BE36B4"/>
    <w:rsid w:val="00BF11CE"/>
    <w:rsid w:val="00C25CC3"/>
    <w:rsid w:val="00C27F66"/>
    <w:rsid w:val="00CA2CD9"/>
    <w:rsid w:val="00CF1212"/>
    <w:rsid w:val="00CF7879"/>
    <w:rsid w:val="00D02615"/>
    <w:rsid w:val="00D07777"/>
    <w:rsid w:val="00D32082"/>
    <w:rsid w:val="00D535FF"/>
    <w:rsid w:val="00D807FC"/>
    <w:rsid w:val="00D87B34"/>
    <w:rsid w:val="00D900AD"/>
    <w:rsid w:val="00D94332"/>
    <w:rsid w:val="00DA56BF"/>
    <w:rsid w:val="00DC34D0"/>
    <w:rsid w:val="00DE16ED"/>
    <w:rsid w:val="00DF2B33"/>
    <w:rsid w:val="00DF7509"/>
    <w:rsid w:val="00E05283"/>
    <w:rsid w:val="00E17493"/>
    <w:rsid w:val="00E2244F"/>
    <w:rsid w:val="00E302B8"/>
    <w:rsid w:val="00E46064"/>
    <w:rsid w:val="00E55B56"/>
    <w:rsid w:val="00E64DDB"/>
    <w:rsid w:val="00E67DBA"/>
    <w:rsid w:val="00E8320D"/>
    <w:rsid w:val="00E97C43"/>
    <w:rsid w:val="00E97F4D"/>
    <w:rsid w:val="00EA61CF"/>
    <w:rsid w:val="00EA6A92"/>
    <w:rsid w:val="00EC62B3"/>
    <w:rsid w:val="00ED1937"/>
    <w:rsid w:val="00F04EFE"/>
    <w:rsid w:val="00F13391"/>
    <w:rsid w:val="00F56078"/>
    <w:rsid w:val="00F56AC8"/>
    <w:rsid w:val="00F8294E"/>
    <w:rsid w:val="00F8604B"/>
    <w:rsid w:val="00F90398"/>
    <w:rsid w:val="00FA0609"/>
    <w:rsid w:val="00FB1CE0"/>
    <w:rsid w:val="00FB2F43"/>
    <w:rsid w:val="00FD46F1"/>
    <w:rsid w:val="00FD66FF"/>
    <w:rsid w:val="00FD722D"/>
    <w:rsid w:val="00FE094E"/>
    <w:rsid w:val="00FF3FDB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72FCDE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1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2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D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nhideWhenUsed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Normal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lang w:val="ru-RU" w:eastAsia="ru-RU"/>
    </w:rPr>
  </w:style>
  <w:style w:type="paragraph" w:customStyle="1" w:styleId="Style16">
    <w:name w:val="Style16"/>
    <w:basedOn w:val="Normal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hAnsi="Arial" w:cs="Arial"/>
      <w:lang w:val="ru-RU" w:eastAsia="ru-RU"/>
    </w:rPr>
  </w:style>
  <w:style w:type="paragraph" w:customStyle="1" w:styleId="Style19">
    <w:name w:val="Style19"/>
    <w:basedOn w:val="Normal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lang w:val="ru-RU" w:eastAsia="ru-RU"/>
    </w:rPr>
  </w:style>
  <w:style w:type="paragraph" w:customStyle="1" w:styleId="Style11">
    <w:name w:val="Style11"/>
    <w:basedOn w:val="Normal"/>
    <w:uiPriority w:val="99"/>
    <w:pPr>
      <w:widowControl w:val="0"/>
      <w:autoSpaceDE w:val="0"/>
      <w:autoSpaceDN w:val="0"/>
      <w:adjustRightInd w:val="0"/>
      <w:spacing w:line="984" w:lineRule="exact"/>
    </w:pPr>
    <w:rPr>
      <w:lang w:val="ru-RU" w:eastAsia="ru-RU"/>
    </w:rPr>
  </w:style>
  <w:style w:type="paragraph" w:customStyle="1" w:styleId="Style17">
    <w:name w:val="Style17"/>
    <w:basedOn w:val="Normal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  <w:lang w:val="ru-RU" w:eastAsia="ru-RU"/>
    </w:rPr>
  </w:style>
  <w:style w:type="character" w:styleId="Strong">
    <w:name w:val="Strong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/>
      <w:sz w:val="28"/>
      <w:szCs w:val="22"/>
      <w:lang w:val="ru-RU"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</w:pPr>
    <w:rPr>
      <w:rFonts w:eastAsiaTheme="minorEastAsia" w:cstheme="minorBidi"/>
      <w:sz w:val="28"/>
      <w:szCs w:val="22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</w:pPr>
    <w:rPr>
      <w:rFonts w:eastAsiaTheme="minorEastAsia" w:cstheme="minorBidi"/>
      <w:sz w:val="28"/>
      <w:szCs w:val="22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E11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11A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1897"/>
    <w:pPr>
      <w:tabs>
        <w:tab w:val="right" w:leader="dot" w:pos="9344"/>
      </w:tabs>
      <w:spacing w:after="100"/>
    </w:pPr>
    <w:rPr>
      <w:rFonts w:eastAsia="TimesNewRomanPSMT"/>
      <w:b/>
      <w:noProof/>
      <w:sz w:val="28"/>
      <w:szCs w:val="2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BE11A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7CE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429BE"/>
    <w:pPr>
      <w:spacing w:before="100" w:beforeAutospacing="1" w:after="100" w:afterAutospacing="1"/>
    </w:pPr>
    <w:rPr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B429B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429BE"/>
    <w:rPr>
      <w:i/>
      <w:iCs/>
    </w:rPr>
  </w:style>
  <w:style w:type="character" w:customStyle="1" w:styleId="pre">
    <w:name w:val="pre"/>
    <w:basedOn w:val="DefaultParagraphFont"/>
    <w:rsid w:val="00B429BE"/>
  </w:style>
  <w:style w:type="character" w:customStyle="1" w:styleId="Heading2Char">
    <w:name w:val="Heading 2 Char"/>
    <w:basedOn w:val="DefaultParagraphFont"/>
    <w:link w:val="Heading2"/>
    <w:uiPriority w:val="9"/>
    <w:semiHidden/>
    <w:rsid w:val="00B772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p">
    <w:name w:val="cp"/>
    <w:basedOn w:val="DefaultParagraphFont"/>
    <w:rsid w:val="00B7721E"/>
  </w:style>
  <w:style w:type="character" w:customStyle="1" w:styleId="cpf">
    <w:name w:val="cpf"/>
    <w:basedOn w:val="DefaultParagraphFont"/>
    <w:rsid w:val="00B7721E"/>
  </w:style>
  <w:style w:type="character" w:customStyle="1" w:styleId="cm">
    <w:name w:val="cm"/>
    <w:basedOn w:val="DefaultParagraphFont"/>
    <w:rsid w:val="00B7721E"/>
  </w:style>
  <w:style w:type="character" w:customStyle="1" w:styleId="kt">
    <w:name w:val="kt"/>
    <w:basedOn w:val="DefaultParagraphFont"/>
    <w:rsid w:val="00B7721E"/>
  </w:style>
  <w:style w:type="character" w:customStyle="1" w:styleId="nf">
    <w:name w:val="nf"/>
    <w:basedOn w:val="DefaultParagraphFont"/>
    <w:rsid w:val="00B7721E"/>
  </w:style>
  <w:style w:type="character" w:customStyle="1" w:styleId="p">
    <w:name w:val="p"/>
    <w:basedOn w:val="DefaultParagraphFont"/>
    <w:rsid w:val="00B7721E"/>
  </w:style>
  <w:style w:type="character" w:customStyle="1" w:styleId="k">
    <w:name w:val="k"/>
    <w:basedOn w:val="DefaultParagraphFont"/>
    <w:rsid w:val="00B7721E"/>
  </w:style>
  <w:style w:type="character" w:customStyle="1" w:styleId="n">
    <w:name w:val="n"/>
    <w:basedOn w:val="DefaultParagraphFont"/>
    <w:rsid w:val="00B7721E"/>
  </w:style>
  <w:style w:type="character" w:customStyle="1" w:styleId="o">
    <w:name w:val="o"/>
    <w:basedOn w:val="DefaultParagraphFont"/>
    <w:rsid w:val="00B7721E"/>
  </w:style>
  <w:style w:type="character" w:customStyle="1" w:styleId="mi">
    <w:name w:val="mi"/>
    <w:basedOn w:val="DefaultParagraphFont"/>
    <w:rsid w:val="00B7721E"/>
  </w:style>
  <w:style w:type="paragraph" w:customStyle="1" w:styleId="first">
    <w:name w:val="first"/>
    <w:basedOn w:val="Normal"/>
    <w:rsid w:val="00B7721E"/>
    <w:pPr>
      <w:spacing w:before="100" w:beforeAutospacing="1" w:after="100" w:afterAutospacing="1"/>
    </w:pPr>
    <w:rPr>
      <w:lang w:eastAsia="en-GB"/>
    </w:rPr>
  </w:style>
  <w:style w:type="character" w:styleId="HTMLKeyboard">
    <w:name w:val="HTML Keyboard"/>
    <w:basedOn w:val="DefaultParagraphFont"/>
    <w:uiPriority w:val="99"/>
    <w:semiHidden/>
    <w:unhideWhenUsed/>
    <w:rsid w:val="00642B9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DA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RU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36E3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708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003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3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67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378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702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604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90838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970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983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361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141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7746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455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90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115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748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4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83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82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6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1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6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9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26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254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914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4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406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67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916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8346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12E3-C739-4C49-BD7A-B56583C8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488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y Grigoryev</cp:lastModifiedBy>
  <cp:revision>83</cp:revision>
  <cp:lastPrinted>2023-02-07T02:40:00Z</cp:lastPrinted>
  <dcterms:created xsi:type="dcterms:W3CDTF">2023-02-07T02:40:00Z</dcterms:created>
  <dcterms:modified xsi:type="dcterms:W3CDTF">2023-03-12T15:41:00Z</dcterms:modified>
</cp:coreProperties>
</file>